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71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1.500,000,00 (um milhão e quinhentos mil reais),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0 de outu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